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B32062" w:rsidP="0059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а територіальна виборча комісія з місцевих виборів 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B3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жовтня 2020 року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B32062" w:rsidP="0059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жовтня 2020 року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B32062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25 жовтня 2020 року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32062">
              <w:rPr>
                <w:rFonts w:ascii="Times New Roman" w:hAnsi="Times New Roman" w:cs="Times New Roman"/>
                <w:b/>
                <w:sz w:val="28"/>
                <w:szCs w:val="28"/>
              </w:rPr>
              <w:t>6 справ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 w:rsidP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A13E5F" w:rsidP="00A1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 виборча комісія з місцевих виборів 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A13E5F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жовтня 2020 року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7417B1" w:rsidP="0074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жовтня 2020 року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5D4781" w:rsidRPr="007A6EF1" w:rsidTr="00A0350A">
        <w:tc>
          <w:tcPr>
            <w:tcW w:w="9855" w:type="dxa"/>
          </w:tcPr>
          <w:p w:rsidR="005D4781" w:rsidRDefault="005D4781" w:rsidP="00A13E5F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 25 жовтня 2020 року</w:t>
            </w:r>
            <w:r w:rsidR="00A1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A13E5F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справи)</w:t>
            </w: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9A2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1725A"/>
    <w:rsid w:val="00027ECD"/>
    <w:rsid w:val="00034286"/>
    <w:rsid w:val="00036EC6"/>
    <w:rsid w:val="0004370A"/>
    <w:rsid w:val="000641AC"/>
    <w:rsid w:val="00067E62"/>
    <w:rsid w:val="000772E4"/>
    <w:rsid w:val="00077505"/>
    <w:rsid w:val="00083FC7"/>
    <w:rsid w:val="000C1844"/>
    <w:rsid w:val="001073C9"/>
    <w:rsid w:val="00111F85"/>
    <w:rsid w:val="00112EA3"/>
    <w:rsid w:val="00121824"/>
    <w:rsid w:val="00121A41"/>
    <w:rsid w:val="00133AD3"/>
    <w:rsid w:val="00143349"/>
    <w:rsid w:val="00157013"/>
    <w:rsid w:val="00160F3B"/>
    <w:rsid w:val="00161E57"/>
    <w:rsid w:val="00185489"/>
    <w:rsid w:val="00186B79"/>
    <w:rsid w:val="00190163"/>
    <w:rsid w:val="001D0B68"/>
    <w:rsid w:val="001F0CBD"/>
    <w:rsid w:val="00201C37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5787D"/>
    <w:rsid w:val="0046327D"/>
    <w:rsid w:val="0046466D"/>
    <w:rsid w:val="00467502"/>
    <w:rsid w:val="0047229C"/>
    <w:rsid w:val="00472F97"/>
    <w:rsid w:val="004A2933"/>
    <w:rsid w:val="004B063B"/>
    <w:rsid w:val="004B358D"/>
    <w:rsid w:val="004C61EA"/>
    <w:rsid w:val="004C7B01"/>
    <w:rsid w:val="004D1767"/>
    <w:rsid w:val="004F178E"/>
    <w:rsid w:val="004F4E90"/>
    <w:rsid w:val="00510E48"/>
    <w:rsid w:val="00515441"/>
    <w:rsid w:val="0052067F"/>
    <w:rsid w:val="00530597"/>
    <w:rsid w:val="00531B9E"/>
    <w:rsid w:val="005460B3"/>
    <w:rsid w:val="00551126"/>
    <w:rsid w:val="00565514"/>
    <w:rsid w:val="00594B58"/>
    <w:rsid w:val="0059667D"/>
    <w:rsid w:val="005B24D0"/>
    <w:rsid w:val="005C3B2D"/>
    <w:rsid w:val="005C7DC0"/>
    <w:rsid w:val="005D4781"/>
    <w:rsid w:val="00623549"/>
    <w:rsid w:val="006244ED"/>
    <w:rsid w:val="00654CE0"/>
    <w:rsid w:val="00674A3D"/>
    <w:rsid w:val="006B6B10"/>
    <w:rsid w:val="006C191F"/>
    <w:rsid w:val="006C4980"/>
    <w:rsid w:val="006E1BD2"/>
    <w:rsid w:val="006F0FFF"/>
    <w:rsid w:val="00737E45"/>
    <w:rsid w:val="007417B1"/>
    <w:rsid w:val="00742943"/>
    <w:rsid w:val="0074549B"/>
    <w:rsid w:val="0075570E"/>
    <w:rsid w:val="00764D5B"/>
    <w:rsid w:val="007767DC"/>
    <w:rsid w:val="007920DC"/>
    <w:rsid w:val="00793558"/>
    <w:rsid w:val="00795333"/>
    <w:rsid w:val="007A2ADC"/>
    <w:rsid w:val="007A2C2C"/>
    <w:rsid w:val="007A36A7"/>
    <w:rsid w:val="007A6EF1"/>
    <w:rsid w:val="007B5504"/>
    <w:rsid w:val="007E0E5D"/>
    <w:rsid w:val="007F45AA"/>
    <w:rsid w:val="00873AC8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A27C3"/>
    <w:rsid w:val="009E6890"/>
    <w:rsid w:val="009F1BC3"/>
    <w:rsid w:val="009F56E0"/>
    <w:rsid w:val="00A13E5F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2062"/>
    <w:rsid w:val="00B376C2"/>
    <w:rsid w:val="00BB45E8"/>
    <w:rsid w:val="00BD090E"/>
    <w:rsid w:val="00BD3126"/>
    <w:rsid w:val="00BE30A3"/>
    <w:rsid w:val="00BE35CF"/>
    <w:rsid w:val="00BE3891"/>
    <w:rsid w:val="00C1647C"/>
    <w:rsid w:val="00C172DC"/>
    <w:rsid w:val="00C322C3"/>
    <w:rsid w:val="00C62330"/>
    <w:rsid w:val="00C66E37"/>
    <w:rsid w:val="00C938CE"/>
    <w:rsid w:val="00CB069A"/>
    <w:rsid w:val="00CB163C"/>
    <w:rsid w:val="00CB33C2"/>
    <w:rsid w:val="00CB726E"/>
    <w:rsid w:val="00CD6BAA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7428A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950B2"/>
    <w:rsid w:val="00EA40C1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37B6"/>
    <w:rsid w:val="00FB6D8B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30T06:33:00Z</dcterms:created>
  <dcterms:modified xsi:type="dcterms:W3CDTF">2023-10-30T06:33:00Z</dcterms:modified>
</cp:coreProperties>
</file>